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B0C2" w14:textId="7F6B46A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924031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4BA2851C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</w:t>
      </w:r>
      <w:r w:rsidR="003367AE">
        <w:rPr>
          <w:sz w:val="24"/>
        </w:rPr>
        <w:t>at The Manor Rooms</w:t>
      </w:r>
      <w:r w:rsidR="005F4AA8">
        <w:rPr>
          <w:sz w:val="24"/>
        </w:rPr>
        <w:t xml:space="preserve">, The Street, Trowse </w:t>
      </w:r>
      <w:r w:rsidR="00812995">
        <w:rPr>
          <w:sz w:val="24"/>
        </w:rPr>
        <w:t xml:space="preserve">on: </w:t>
      </w:r>
      <w:r w:rsidR="006E572C">
        <w:rPr>
          <w:b/>
          <w:sz w:val="24"/>
          <w:u w:val="single" w:color="000000"/>
        </w:rPr>
        <w:t>Monday 13</w:t>
      </w:r>
      <w:r w:rsidR="006E5207" w:rsidRPr="006E5207">
        <w:rPr>
          <w:b/>
          <w:sz w:val="24"/>
          <w:u w:val="single" w:color="000000"/>
          <w:vertAlign w:val="superscript"/>
        </w:rPr>
        <w:t>th</w:t>
      </w:r>
      <w:r w:rsidR="006E572C">
        <w:rPr>
          <w:b/>
          <w:sz w:val="24"/>
          <w:u w:val="single" w:color="000000"/>
        </w:rPr>
        <w:t xml:space="preserve"> </w:t>
      </w:r>
      <w:r w:rsidR="00A82999">
        <w:rPr>
          <w:b/>
          <w:sz w:val="24"/>
          <w:u w:val="single" w:color="000000"/>
        </w:rPr>
        <w:t>Dec</w:t>
      </w:r>
      <w:r w:rsidR="006E572C">
        <w:rPr>
          <w:b/>
          <w:sz w:val="24"/>
          <w:u w:val="single" w:color="000000"/>
        </w:rPr>
        <w:t>ember</w:t>
      </w:r>
      <w:r w:rsidR="003F4AAB">
        <w:rPr>
          <w:b/>
          <w:sz w:val="24"/>
          <w:u w:val="single" w:color="000000"/>
        </w:rPr>
        <w:t xml:space="preserve"> at</w:t>
      </w:r>
      <w:r w:rsidR="0080266B">
        <w:rPr>
          <w:b/>
          <w:sz w:val="24"/>
          <w:u w:val="single" w:color="000000"/>
        </w:rPr>
        <w:t xml:space="preserve">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367D9E6F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8744E8">
        <w:t>Rebecca Long</w:t>
      </w:r>
      <w:r>
        <w:t xml:space="preserve">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78A6392F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</w:t>
      </w:r>
    </w:p>
    <w:p w14:paraId="1BECBEA1" w14:textId="25A05047" w:rsidR="002717FA" w:rsidRPr="00A82999" w:rsidRDefault="002717FA" w:rsidP="002717FA">
      <w:pPr>
        <w:pStyle w:val="ListParagraph"/>
        <w:ind w:left="1080" w:firstLine="0"/>
        <w:rPr>
          <w:bCs/>
        </w:rPr>
      </w:pPr>
      <w:r>
        <w:rPr>
          <w:bCs/>
        </w:rPr>
        <w:t xml:space="preserve">1.1 </w:t>
      </w:r>
      <w:r w:rsidR="00A82999">
        <w:rPr>
          <w:b/>
        </w:rPr>
        <w:t xml:space="preserve">Cllr Janet Peart </w:t>
      </w:r>
      <w:r w:rsidR="00A82999">
        <w:rPr>
          <w:bCs/>
        </w:rPr>
        <w:t>gave her apologies and this was accepted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1F4F0A13" w:rsidR="00C522B1" w:rsidRPr="002717FA" w:rsidRDefault="005616FA" w:rsidP="00B35857">
      <w:pPr>
        <w:ind w:left="1090"/>
      </w:pPr>
      <w:r>
        <w:t xml:space="preserve">2.1 </w:t>
      </w:r>
      <w:r w:rsidR="008744E8">
        <w:rPr>
          <w:b/>
          <w:bCs/>
        </w:rPr>
        <w:t>No declarations made</w:t>
      </w:r>
    </w:p>
    <w:p w14:paraId="04275388" w14:textId="77777777" w:rsidR="00B35857" w:rsidRDefault="00B35857" w:rsidP="00B35857">
      <w:pPr>
        <w:ind w:left="1090"/>
      </w:pPr>
    </w:p>
    <w:p w14:paraId="0C58FA55" w14:textId="2547A475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</w:p>
    <w:p w14:paraId="4A3AE845" w14:textId="5852DFDD" w:rsidR="00C522B1" w:rsidRPr="00911BBA" w:rsidRDefault="00A82999" w:rsidP="00911BBA">
      <w:pPr>
        <w:pStyle w:val="ListParagraph"/>
        <w:numPr>
          <w:ilvl w:val="1"/>
          <w:numId w:val="8"/>
        </w:numPr>
      </w:pPr>
      <w:r>
        <w:rPr>
          <w:bCs/>
        </w:rPr>
        <w:t>No previous minutes</w:t>
      </w:r>
    </w:p>
    <w:p w14:paraId="03A88FF3" w14:textId="77777777" w:rsidR="00911BBA" w:rsidRDefault="00911BBA" w:rsidP="00911BBA">
      <w:pPr>
        <w:pStyle w:val="ListParagraph"/>
        <w:ind w:left="1494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659062E" w14:textId="5F459BCB" w:rsidR="005616FA" w:rsidRPr="00AF7A69" w:rsidRDefault="005616FA" w:rsidP="00AF7A69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C21C89A" w:rsidR="00C522B1" w:rsidRDefault="00974BC0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6432FE26" w14:textId="69DFD72F" w:rsidR="00B528EB" w:rsidRPr="006E5207" w:rsidRDefault="00A82999" w:rsidP="00E7269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Item deferred </w:t>
      </w:r>
    </w:p>
    <w:p w14:paraId="2CA3FA61" w14:textId="77777777" w:rsidR="00A82999" w:rsidRPr="006E5207" w:rsidRDefault="00A82999" w:rsidP="00A82999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Item deferred </w:t>
      </w:r>
    </w:p>
    <w:p w14:paraId="3909036E" w14:textId="77777777" w:rsidR="00A82999" w:rsidRPr="006E5207" w:rsidRDefault="00A82999" w:rsidP="00A82999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Item deferred </w:t>
      </w:r>
    </w:p>
    <w:p w14:paraId="7548E315" w14:textId="77777777" w:rsidR="00A82999" w:rsidRPr="006E5207" w:rsidRDefault="00A82999" w:rsidP="00A82999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Item deferred </w:t>
      </w:r>
    </w:p>
    <w:p w14:paraId="2B2017D8" w14:textId="73EE376B" w:rsidR="00BA7EB4" w:rsidRDefault="00BA7EB4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>Cllrs</w:t>
      </w:r>
      <w:r w:rsidR="00A82999">
        <w:rPr>
          <w:b/>
        </w:rPr>
        <w:t xml:space="preserve"> JS</w:t>
      </w:r>
      <w:r>
        <w:rPr>
          <w:b/>
        </w:rPr>
        <w:t xml:space="preserve"> </w:t>
      </w:r>
      <w:r w:rsidR="00A82999">
        <w:rPr>
          <w:bCs/>
        </w:rPr>
        <w:t>provided an update with relation to the Neighbourhood Plan; the draft plan is currently with consultants and the final draft should be produced shortly; a village-wide consultation will follow; a village referendum will follow in March/April time</w:t>
      </w:r>
    </w:p>
    <w:p w14:paraId="4B753AA1" w14:textId="77777777" w:rsidR="0004619F" w:rsidRPr="00730972" w:rsidRDefault="0004619F" w:rsidP="0004619F">
      <w:pPr>
        <w:pStyle w:val="ListParagraph"/>
        <w:ind w:left="1440" w:firstLine="0"/>
        <w:rPr>
          <w:bCs/>
        </w:rPr>
      </w:pPr>
    </w:p>
    <w:p w14:paraId="44817DBE" w14:textId="38D714E9" w:rsidR="00F633DF" w:rsidRPr="0039192B" w:rsidRDefault="00565098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33211D06" w14:textId="5365756E" w:rsidR="00CB07DD" w:rsidRPr="00903E14" w:rsidRDefault="00A82999" w:rsidP="00CB07DD">
      <w:pPr>
        <w:pStyle w:val="ListParagraph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 xml:space="preserve">Cllrs </w:t>
      </w:r>
      <w:r>
        <w:rPr>
          <w:bCs/>
        </w:rPr>
        <w:t xml:space="preserve"> unanimously</w:t>
      </w:r>
      <w:proofErr w:type="gramEnd"/>
      <w:r>
        <w:rPr>
          <w:bCs/>
        </w:rPr>
        <w:t xml:space="preserve"> agreed to the appointment of </w:t>
      </w:r>
      <w:r>
        <w:rPr>
          <w:b/>
        </w:rPr>
        <w:t xml:space="preserve">Kate Leggett </w:t>
      </w:r>
      <w:r>
        <w:rPr>
          <w:bCs/>
        </w:rPr>
        <w:t xml:space="preserve">as </w:t>
      </w:r>
      <w:r w:rsidR="00903E14">
        <w:rPr>
          <w:bCs/>
        </w:rPr>
        <w:t xml:space="preserve">assistant clerk, with personal terms to be agreed. </w:t>
      </w:r>
    </w:p>
    <w:p w14:paraId="7656E928" w14:textId="234E14D8" w:rsidR="00903E14" w:rsidRPr="00E53DB8" w:rsidRDefault="00903E14" w:rsidP="00CB07DD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A-C KL </w:t>
      </w:r>
      <w:r>
        <w:rPr>
          <w:bCs/>
        </w:rPr>
        <w:t xml:space="preserve">to be tasked with; full management of Personnel &amp; Communications committee; maintenance of website; articles for Villager magazine; any necessary bespoke communications; mutual cover of annual leave between </w:t>
      </w:r>
      <w:r>
        <w:rPr>
          <w:b/>
        </w:rPr>
        <w:t>Clerk and A-C</w:t>
      </w:r>
    </w:p>
    <w:p w14:paraId="5F55A7E4" w14:textId="0B4A8191" w:rsidR="00206E09" w:rsidRPr="003367AE" w:rsidRDefault="00903E14" w:rsidP="003367AE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llrs </w:t>
      </w:r>
      <w:r>
        <w:rPr>
          <w:bCs/>
        </w:rPr>
        <w:t>unanimously agreed to the formation of a Planning working group</w:t>
      </w:r>
    </w:p>
    <w:p w14:paraId="2AEF8F44" w14:textId="77777777" w:rsidR="003367AE" w:rsidRPr="003367AE" w:rsidRDefault="003367AE" w:rsidP="003367AE">
      <w:pPr>
        <w:pStyle w:val="ListParagraph"/>
        <w:ind w:left="1494" w:firstLine="0"/>
        <w:rPr>
          <w:b/>
        </w:rPr>
      </w:pPr>
    </w:p>
    <w:p w14:paraId="18C81EEE" w14:textId="443980DA" w:rsidR="009353FC" w:rsidRDefault="00903E14" w:rsidP="009353F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POLICY</w:t>
      </w:r>
      <w:r w:rsidR="009353FC" w:rsidRPr="009353FC">
        <w:rPr>
          <w:b/>
        </w:rPr>
        <w:t>.</w:t>
      </w:r>
    </w:p>
    <w:p w14:paraId="5BF03BEB" w14:textId="5E687098" w:rsidR="00171867" w:rsidRDefault="00903E14" w:rsidP="00EA7E10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unanimously approved Training &amp; Development Policy 2021</w:t>
      </w:r>
    </w:p>
    <w:p w14:paraId="4A56E7E2" w14:textId="7EBB5DEB" w:rsidR="00FD5A06" w:rsidRDefault="00FD5A06" w:rsidP="00E53DB8">
      <w:pPr>
        <w:ind w:left="0" w:firstLine="0"/>
        <w:rPr>
          <w:bCs/>
        </w:rPr>
      </w:pPr>
    </w:p>
    <w:p w14:paraId="750EEA77" w14:textId="6726B0DF" w:rsidR="00FD5A06" w:rsidRDefault="00FD5A06" w:rsidP="00FD5A06">
      <w:pPr>
        <w:rPr>
          <w:b/>
        </w:rPr>
      </w:pPr>
      <w:r>
        <w:rPr>
          <w:b/>
        </w:rPr>
        <w:t>ACTIONS:</w:t>
      </w:r>
    </w:p>
    <w:p w14:paraId="525C38E5" w14:textId="36FF99E2" w:rsidR="00FD5A06" w:rsidRDefault="00FD5A06" w:rsidP="00FD5A06">
      <w:pPr>
        <w:rPr>
          <w:b/>
        </w:rPr>
      </w:pPr>
    </w:p>
    <w:p w14:paraId="0820894E" w14:textId="25E0F047" w:rsidR="00CB07DD" w:rsidRPr="0004619F" w:rsidRDefault="00CB07DD" w:rsidP="005B28FF">
      <w:pPr>
        <w:pStyle w:val="ListParagraph"/>
        <w:numPr>
          <w:ilvl w:val="0"/>
          <w:numId w:val="12"/>
        </w:numPr>
        <w:ind w:left="720" w:firstLine="0"/>
        <w:rPr>
          <w:bCs/>
        </w:rPr>
      </w:pPr>
      <w:r w:rsidRPr="0004619F">
        <w:rPr>
          <w:b/>
        </w:rPr>
        <w:t>C</w:t>
      </w:r>
      <w:r w:rsidR="003367AE" w:rsidRPr="0004619F">
        <w:rPr>
          <w:b/>
        </w:rPr>
        <w:t>llr</w:t>
      </w:r>
      <w:r w:rsidR="00903E14">
        <w:rPr>
          <w:b/>
        </w:rPr>
        <w:t>s</w:t>
      </w:r>
      <w:r w:rsidR="003367AE" w:rsidRPr="0004619F">
        <w:rPr>
          <w:b/>
        </w:rPr>
        <w:t xml:space="preserve"> RL</w:t>
      </w:r>
      <w:r w:rsidR="00903E14">
        <w:rPr>
          <w:b/>
        </w:rPr>
        <w:t xml:space="preserve"> &amp; HB and </w:t>
      </w:r>
      <w:proofErr w:type="gramStart"/>
      <w:r w:rsidR="00903E14">
        <w:rPr>
          <w:b/>
        </w:rPr>
        <w:t xml:space="preserve">KL  </w:t>
      </w:r>
      <w:r w:rsidRPr="0004619F">
        <w:rPr>
          <w:bCs/>
        </w:rPr>
        <w:t>to</w:t>
      </w:r>
      <w:proofErr w:type="gramEnd"/>
      <w:r w:rsidR="003367AE" w:rsidRPr="0004619F">
        <w:rPr>
          <w:bCs/>
        </w:rPr>
        <w:t xml:space="preserve"> </w:t>
      </w:r>
      <w:r w:rsidR="0004619F">
        <w:rPr>
          <w:bCs/>
        </w:rPr>
        <w:t>meet to discuss website amendments and MS Outlook options</w:t>
      </w:r>
    </w:p>
    <w:sectPr w:rsidR="00CB07DD" w:rsidRPr="00046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5E23" w14:textId="77777777" w:rsidR="005D1BEA" w:rsidRDefault="005D1BEA" w:rsidP="00FD15D4">
      <w:pPr>
        <w:spacing w:after="0" w:line="240" w:lineRule="auto"/>
      </w:pPr>
      <w:r>
        <w:separator/>
      </w:r>
    </w:p>
  </w:endnote>
  <w:endnote w:type="continuationSeparator" w:id="0">
    <w:p w14:paraId="322D21D8" w14:textId="77777777" w:rsidR="005D1BEA" w:rsidRDefault="005D1BEA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3F91" w14:textId="77777777" w:rsidR="00974BC0" w:rsidRDefault="0097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974BC0" w:rsidRDefault="00974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974BC0" w:rsidRDefault="0097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3DF" w14:textId="77777777" w:rsidR="00974BC0" w:rsidRDefault="0097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F2CA" w14:textId="77777777" w:rsidR="005D1BEA" w:rsidRDefault="005D1BEA" w:rsidP="00FD15D4">
      <w:pPr>
        <w:spacing w:after="0" w:line="240" w:lineRule="auto"/>
      </w:pPr>
      <w:r>
        <w:separator/>
      </w:r>
    </w:p>
  </w:footnote>
  <w:footnote w:type="continuationSeparator" w:id="0">
    <w:p w14:paraId="06F82B19" w14:textId="77777777" w:rsidR="005D1BEA" w:rsidRDefault="005D1BEA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9F9" w14:textId="5EC647A8" w:rsidR="00974BC0" w:rsidRDefault="0097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DB6" w14:textId="77B7CEF2" w:rsidR="00974BC0" w:rsidRDefault="0097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44B" w14:textId="496C675D" w:rsidR="00974BC0" w:rsidRDefault="0097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958E9"/>
    <w:multiLevelType w:val="hybridMultilevel"/>
    <w:tmpl w:val="FAB4890C"/>
    <w:lvl w:ilvl="0" w:tplc="A790C7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52712A"/>
    <w:multiLevelType w:val="multilevel"/>
    <w:tmpl w:val="D688A8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4619F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0498"/>
    <w:rsid w:val="000945C4"/>
    <w:rsid w:val="0009788E"/>
    <w:rsid w:val="000C1AA6"/>
    <w:rsid w:val="000C1EFF"/>
    <w:rsid w:val="000C2D48"/>
    <w:rsid w:val="000C51D7"/>
    <w:rsid w:val="000C6A33"/>
    <w:rsid w:val="000D02B5"/>
    <w:rsid w:val="000D336E"/>
    <w:rsid w:val="000D5B99"/>
    <w:rsid w:val="000E3744"/>
    <w:rsid w:val="000E63D4"/>
    <w:rsid w:val="000F00DD"/>
    <w:rsid w:val="000F1A6A"/>
    <w:rsid w:val="000F40B7"/>
    <w:rsid w:val="00120988"/>
    <w:rsid w:val="0013133B"/>
    <w:rsid w:val="001378DB"/>
    <w:rsid w:val="00146A24"/>
    <w:rsid w:val="001511D4"/>
    <w:rsid w:val="001655D7"/>
    <w:rsid w:val="00166C04"/>
    <w:rsid w:val="00171867"/>
    <w:rsid w:val="001748C2"/>
    <w:rsid w:val="00176644"/>
    <w:rsid w:val="001801BA"/>
    <w:rsid w:val="00180F48"/>
    <w:rsid w:val="001967E8"/>
    <w:rsid w:val="00196B79"/>
    <w:rsid w:val="00197B78"/>
    <w:rsid w:val="001B6BDD"/>
    <w:rsid w:val="001D21C5"/>
    <w:rsid w:val="001D4659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24EAA"/>
    <w:rsid w:val="00231691"/>
    <w:rsid w:val="00246688"/>
    <w:rsid w:val="00257553"/>
    <w:rsid w:val="002717FA"/>
    <w:rsid w:val="00276E27"/>
    <w:rsid w:val="002870BE"/>
    <w:rsid w:val="0029347B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2A51"/>
    <w:rsid w:val="002F410A"/>
    <w:rsid w:val="00306BD5"/>
    <w:rsid w:val="00307C08"/>
    <w:rsid w:val="003308DD"/>
    <w:rsid w:val="00333074"/>
    <w:rsid w:val="003367AE"/>
    <w:rsid w:val="0034528A"/>
    <w:rsid w:val="0035044C"/>
    <w:rsid w:val="003513D1"/>
    <w:rsid w:val="00355B1A"/>
    <w:rsid w:val="00364C61"/>
    <w:rsid w:val="00367533"/>
    <w:rsid w:val="00381399"/>
    <w:rsid w:val="00385A06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3F4AAB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A0E31"/>
    <w:rsid w:val="004B2F41"/>
    <w:rsid w:val="004B40A8"/>
    <w:rsid w:val="004C30B4"/>
    <w:rsid w:val="004C5044"/>
    <w:rsid w:val="004D0353"/>
    <w:rsid w:val="004D2877"/>
    <w:rsid w:val="004D4A78"/>
    <w:rsid w:val="004D5567"/>
    <w:rsid w:val="004D5D1D"/>
    <w:rsid w:val="004E07CD"/>
    <w:rsid w:val="004F56E2"/>
    <w:rsid w:val="004F6D0B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098"/>
    <w:rsid w:val="00565BAA"/>
    <w:rsid w:val="00566CF9"/>
    <w:rsid w:val="00570CEB"/>
    <w:rsid w:val="005845BD"/>
    <w:rsid w:val="00593CBA"/>
    <w:rsid w:val="005A5A21"/>
    <w:rsid w:val="005B3205"/>
    <w:rsid w:val="005C1B08"/>
    <w:rsid w:val="005D1BEA"/>
    <w:rsid w:val="005D4D62"/>
    <w:rsid w:val="005D4FAA"/>
    <w:rsid w:val="005E2853"/>
    <w:rsid w:val="005E3050"/>
    <w:rsid w:val="005E3F26"/>
    <w:rsid w:val="005F4AA8"/>
    <w:rsid w:val="00614558"/>
    <w:rsid w:val="00617C84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3B00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C5D1C"/>
    <w:rsid w:val="006D314D"/>
    <w:rsid w:val="006D7454"/>
    <w:rsid w:val="006E2AE1"/>
    <w:rsid w:val="006E2C2F"/>
    <w:rsid w:val="006E5207"/>
    <w:rsid w:val="006E572C"/>
    <w:rsid w:val="006E61A7"/>
    <w:rsid w:val="007000B4"/>
    <w:rsid w:val="00702BB6"/>
    <w:rsid w:val="00703882"/>
    <w:rsid w:val="00714C79"/>
    <w:rsid w:val="007306F2"/>
    <w:rsid w:val="00730972"/>
    <w:rsid w:val="00731006"/>
    <w:rsid w:val="007354CC"/>
    <w:rsid w:val="0073718A"/>
    <w:rsid w:val="00742CCF"/>
    <w:rsid w:val="00742FD9"/>
    <w:rsid w:val="00753B7F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27A45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44E8"/>
    <w:rsid w:val="00875C49"/>
    <w:rsid w:val="008847CF"/>
    <w:rsid w:val="00890BBD"/>
    <w:rsid w:val="008A4E74"/>
    <w:rsid w:val="008A7D8C"/>
    <w:rsid w:val="008B1BA2"/>
    <w:rsid w:val="008B395F"/>
    <w:rsid w:val="008B5C9D"/>
    <w:rsid w:val="008B7478"/>
    <w:rsid w:val="008D5B5C"/>
    <w:rsid w:val="008F00C4"/>
    <w:rsid w:val="008F28E7"/>
    <w:rsid w:val="008F3623"/>
    <w:rsid w:val="008F3805"/>
    <w:rsid w:val="008F6606"/>
    <w:rsid w:val="00900DB8"/>
    <w:rsid w:val="00903E14"/>
    <w:rsid w:val="00911519"/>
    <w:rsid w:val="00911BBA"/>
    <w:rsid w:val="0092296E"/>
    <w:rsid w:val="009238EC"/>
    <w:rsid w:val="00924031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74BC0"/>
    <w:rsid w:val="00984D78"/>
    <w:rsid w:val="00984D8F"/>
    <w:rsid w:val="0099301A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82999"/>
    <w:rsid w:val="00A95A78"/>
    <w:rsid w:val="00AB540D"/>
    <w:rsid w:val="00AB6F18"/>
    <w:rsid w:val="00AC1E9C"/>
    <w:rsid w:val="00AC49B0"/>
    <w:rsid w:val="00AC5784"/>
    <w:rsid w:val="00AC738E"/>
    <w:rsid w:val="00AE138A"/>
    <w:rsid w:val="00AE3B07"/>
    <w:rsid w:val="00AF1BF6"/>
    <w:rsid w:val="00AF295E"/>
    <w:rsid w:val="00AF2BC3"/>
    <w:rsid w:val="00AF7A69"/>
    <w:rsid w:val="00B0309C"/>
    <w:rsid w:val="00B12405"/>
    <w:rsid w:val="00B14A4A"/>
    <w:rsid w:val="00B2050A"/>
    <w:rsid w:val="00B23A66"/>
    <w:rsid w:val="00B24A62"/>
    <w:rsid w:val="00B35857"/>
    <w:rsid w:val="00B36AED"/>
    <w:rsid w:val="00B42E61"/>
    <w:rsid w:val="00B528EB"/>
    <w:rsid w:val="00B57CF4"/>
    <w:rsid w:val="00B82A46"/>
    <w:rsid w:val="00B866AC"/>
    <w:rsid w:val="00B96780"/>
    <w:rsid w:val="00BA189C"/>
    <w:rsid w:val="00BA4857"/>
    <w:rsid w:val="00BA7EB4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0E1A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87C36"/>
    <w:rsid w:val="00C9133D"/>
    <w:rsid w:val="00C934AC"/>
    <w:rsid w:val="00CA16A1"/>
    <w:rsid w:val="00CA7400"/>
    <w:rsid w:val="00CB07DD"/>
    <w:rsid w:val="00CB1A9E"/>
    <w:rsid w:val="00CB4790"/>
    <w:rsid w:val="00CC2199"/>
    <w:rsid w:val="00CC779E"/>
    <w:rsid w:val="00CC7AD7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07CA9"/>
    <w:rsid w:val="00D104D8"/>
    <w:rsid w:val="00D15F8E"/>
    <w:rsid w:val="00D16EEA"/>
    <w:rsid w:val="00D217BB"/>
    <w:rsid w:val="00D21893"/>
    <w:rsid w:val="00D31641"/>
    <w:rsid w:val="00D52ED0"/>
    <w:rsid w:val="00D532C4"/>
    <w:rsid w:val="00D55554"/>
    <w:rsid w:val="00D7329E"/>
    <w:rsid w:val="00D77513"/>
    <w:rsid w:val="00D94AF0"/>
    <w:rsid w:val="00D97605"/>
    <w:rsid w:val="00DA411F"/>
    <w:rsid w:val="00DB2959"/>
    <w:rsid w:val="00DC3789"/>
    <w:rsid w:val="00DC59A6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3DB8"/>
    <w:rsid w:val="00E55513"/>
    <w:rsid w:val="00E633D6"/>
    <w:rsid w:val="00E72696"/>
    <w:rsid w:val="00E844E6"/>
    <w:rsid w:val="00E856D7"/>
    <w:rsid w:val="00E903A8"/>
    <w:rsid w:val="00E94C36"/>
    <w:rsid w:val="00EA7203"/>
    <w:rsid w:val="00EA749E"/>
    <w:rsid w:val="00EA7E10"/>
    <w:rsid w:val="00EB2A4E"/>
    <w:rsid w:val="00EB484E"/>
    <w:rsid w:val="00EC08BD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97EF5"/>
    <w:rsid w:val="00FA113A"/>
    <w:rsid w:val="00FA7552"/>
    <w:rsid w:val="00FB0490"/>
    <w:rsid w:val="00FB1D36"/>
    <w:rsid w:val="00FB3BFE"/>
    <w:rsid w:val="00FC20D8"/>
    <w:rsid w:val="00FC6F37"/>
    <w:rsid w:val="00FD15D4"/>
    <w:rsid w:val="00FD5A06"/>
    <w:rsid w:val="00FD681F"/>
    <w:rsid w:val="00FD7516"/>
    <w:rsid w:val="00FE21D4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2F420"/>
  <w15:docId w15:val="{7A857DFC-9324-4B32-9C1D-CD1B2A03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ed</cp:lastModifiedBy>
  <cp:revision>2</cp:revision>
  <cp:lastPrinted>2021-07-06T16:29:00Z</cp:lastPrinted>
  <dcterms:created xsi:type="dcterms:W3CDTF">2022-01-13T15:35:00Z</dcterms:created>
  <dcterms:modified xsi:type="dcterms:W3CDTF">2022-01-13T15:35:00Z</dcterms:modified>
</cp:coreProperties>
</file>